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3E2" w:rsidRPr="00145D24" w:rsidRDefault="008E63E2" w:rsidP="008506C1">
      <w:pPr>
        <w:jc w:val="center"/>
        <w:rPr>
          <w:rFonts w:ascii="標楷體" w:eastAsia="標楷體" w:hAnsi="標楷體"/>
          <w:b/>
          <w:color w:val="000000"/>
          <w:sz w:val="32"/>
        </w:rPr>
      </w:pPr>
      <w:r w:rsidRPr="00145D24">
        <w:rPr>
          <w:rFonts w:ascii="標楷體" w:eastAsia="標楷體" w:hAnsi="標楷體" w:hint="eastAsia"/>
          <w:b/>
          <w:color w:val="000000"/>
          <w:sz w:val="36"/>
        </w:rPr>
        <w:t>高雄醫學大學</w:t>
      </w:r>
      <w:r>
        <w:rPr>
          <w:rFonts w:ascii="標楷體" w:eastAsia="標楷體" w:hAnsi="標楷體" w:hint="eastAsia"/>
          <w:b/>
          <w:color w:val="000000"/>
          <w:sz w:val="36"/>
        </w:rPr>
        <w:t>醫學</w:t>
      </w:r>
      <w:r w:rsidRPr="00145D24">
        <w:rPr>
          <w:rFonts w:ascii="標楷體" w:eastAsia="標楷體" w:hAnsi="標楷體" w:hint="eastAsia"/>
          <w:b/>
          <w:sz w:val="36"/>
        </w:rPr>
        <w:t>院</w:t>
      </w:r>
      <w:r w:rsidRPr="00145D24">
        <w:rPr>
          <w:rFonts w:ascii="標楷體" w:eastAsia="標楷體" w:hAnsi="標楷體" w:hint="eastAsia"/>
          <w:b/>
          <w:color w:val="000000"/>
          <w:sz w:val="36"/>
        </w:rPr>
        <w:t>教師</w:t>
      </w:r>
      <w:r w:rsidR="0002088D">
        <w:rPr>
          <w:rFonts w:ascii="標楷體" w:eastAsia="標楷體" w:hAnsi="標楷體" w:hint="eastAsia"/>
          <w:b/>
          <w:color w:val="000000"/>
          <w:sz w:val="36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36"/>
        </w:rPr>
        <w:t>輔導</w:t>
      </w:r>
      <w:r w:rsidR="0002088D">
        <w:rPr>
          <w:rFonts w:ascii="標楷體" w:eastAsia="標楷體" w:hAnsi="標楷體" w:hint="eastAsia"/>
          <w:b/>
          <w:color w:val="000000"/>
          <w:sz w:val="36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36"/>
        </w:rPr>
        <w:t>計分明細</w:t>
      </w:r>
      <w:r w:rsidRPr="00145D24">
        <w:rPr>
          <w:rFonts w:ascii="標楷體" w:eastAsia="標楷體" w:hAnsi="標楷體" w:hint="eastAsia"/>
          <w:b/>
          <w:color w:val="000000"/>
          <w:sz w:val="36"/>
        </w:rPr>
        <w:t>表</w:t>
      </w:r>
      <w:r w:rsidR="00130A8A">
        <w:rPr>
          <w:rFonts w:ascii="標楷體" w:eastAsia="標楷體" w:hAnsi="標楷體" w:hint="eastAsia"/>
          <w:b/>
          <w:color w:val="000000"/>
          <w:sz w:val="36"/>
        </w:rPr>
        <w:t>(</w:t>
      </w:r>
      <w:r w:rsidR="00DC668F">
        <w:rPr>
          <w:rFonts w:ascii="標楷體" w:eastAsia="標楷體" w:hAnsi="標楷體" w:hint="eastAsia"/>
          <w:b/>
          <w:color w:val="000000"/>
          <w:sz w:val="36"/>
        </w:rPr>
        <w:t>近</w:t>
      </w:r>
      <w:r w:rsidR="00DC668F" w:rsidRPr="00DC668F">
        <w:rPr>
          <w:rFonts w:ascii="Times New Roman" w:eastAsia="標楷體" w:hAnsi="Times New Roman" w:cs="Times New Roman"/>
          <w:b/>
          <w:color w:val="000000"/>
          <w:sz w:val="36"/>
        </w:rPr>
        <w:t>5</w:t>
      </w:r>
      <w:r w:rsidR="00DC668F">
        <w:rPr>
          <w:rFonts w:ascii="標楷體" w:eastAsia="標楷體" w:hAnsi="標楷體" w:hint="eastAsia"/>
          <w:b/>
          <w:color w:val="000000"/>
          <w:sz w:val="36"/>
        </w:rPr>
        <w:t>年</w:t>
      </w:r>
      <w:r w:rsidR="00130A8A">
        <w:rPr>
          <w:rFonts w:ascii="標楷體" w:eastAsia="標楷體" w:hAnsi="標楷體" w:hint="eastAsia"/>
          <w:b/>
          <w:color w:val="000000"/>
          <w:sz w:val="36"/>
        </w:rPr>
        <w:t>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485"/>
        <w:gridCol w:w="1134"/>
        <w:gridCol w:w="1843"/>
        <w:gridCol w:w="1749"/>
        <w:gridCol w:w="2504"/>
        <w:gridCol w:w="1842"/>
        <w:gridCol w:w="3119"/>
      </w:tblGrid>
      <w:tr w:rsidR="00AA6DE8" w:rsidRPr="00AA6DE8" w:rsidTr="0029616E">
        <w:tc>
          <w:tcPr>
            <w:tcW w:w="1345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t>送審單位</w:t>
            </w:r>
          </w:p>
        </w:tc>
        <w:tc>
          <w:tcPr>
            <w:tcW w:w="1485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1843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9" w:type="dxa"/>
            <w:vAlign w:val="center"/>
          </w:tcPr>
          <w:p w:rsidR="00AA6DE8" w:rsidRPr="00145D24" w:rsidRDefault="00C44CEC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C132A">
              <w:rPr>
                <w:rFonts w:ascii="標楷體" w:eastAsia="標楷體" w:hAnsi="標楷體" w:hint="eastAsia"/>
                <w:color w:val="000000" w:themeColor="text1"/>
              </w:rPr>
              <w:t>年資計算</w:t>
            </w:r>
            <w:r w:rsidR="00E11985" w:rsidRPr="002C132A">
              <w:rPr>
                <w:rFonts w:ascii="標楷體" w:eastAsia="標楷體" w:hAnsi="標楷體" w:hint="eastAsia"/>
                <w:color w:val="000000" w:themeColor="text1"/>
              </w:rPr>
              <w:t>期間</w:t>
            </w:r>
            <w:r w:rsidR="000C4CD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="000C4CD9">
              <w:rPr>
                <w:rFonts w:ascii="標楷體" w:eastAsia="標楷體" w:hAnsi="標楷體" w:hint="eastAsia"/>
                <w:color w:val="000000"/>
              </w:rPr>
              <w:t>註</w:t>
            </w:r>
            <w:proofErr w:type="gramEnd"/>
            <w:r w:rsidR="000C4CD9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504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145D24">
              <w:rPr>
                <w:rFonts w:ascii="標楷體" w:eastAsia="標楷體" w:hAnsi="標楷體" w:hint="eastAsia"/>
                <w:color w:val="000000"/>
                <w:sz w:val="22"/>
              </w:rPr>
              <w:t>擬升</w:t>
            </w:r>
            <w:proofErr w:type="gramEnd"/>
            <w:r w:rsidRPr="00145D24">
              <w:rPr>
                <w:rFonts w:ascii="標楷體" w:eastAsia="標楷體" w:hAnsi="標楷體" w:hint="eastAsia"/>
                <w:color w:val="000000"/>
                <w:sz w:val="22"/>
              </w:rPr>
              <w:t>(聘)等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職</w:t>
            </w:r>
            <w:r w:rsidRPr="00145D24">
              <w:rPr>
                <w:rFonts w:ascii="標楷體" w:eastAsia="標楷體" w:hAnsi="標楷體" w:hint="eastAsia"/>
                <w:color w:val="000000"/>
                <w:sz w:val="22"/>
              </w:rPr>
              <w:t>級</w:t>
            </w:r>
          </w:p>
        </w:tc>
        <w:tc>
          <w:tcPr>
            <w:tcW w:w="3119" w:type="dxa"/>
          </w:tcPr>
          <w:p w:rsidR="00AA6DE8" w:rsidRPr="00145D24" w:rsidRDefault="00AA6DE8" w:rsidP="003A73C6">
            <w:pPr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 xml:space="preserve">講師       </w:t>
            </w: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>助理教授</w:t>
            </w:r>
          </w:p>
          <w:p w:rsidR="00AA6DE8" w:rsidRPr="00145D24" w:rsidRDefault="00AA6DE8" w:rsidP="003A73C6">
            <w:pPr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 xml:space="preserve">副教授     </w:t>
            </w: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>教授</w:t>
            </w:r>
          </w:p>
        </w:tc>
      </w:tr>
      <w:tr w:rsidR="00004C61" w:rsidRPr="00AA6DE8" w:rsidTr="005A4618">
        <w:tc>
          <w:tcPr>
            <w:tcW w:w="2830" w:type="dxa"/>
            <w:gridSpan w:val="2"/>
            <w:vAlign w:val="center"/>
          </w:tcPr>
          <w:p w:rsidR="00004C61" w:rsidRPr="006D46CA" w:rsidRDefault="00DC0067" w:rsidP="003A73C6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D46CA">
              <w:rPr>
                <w:rFonts w:ascii="標楷體" w:eastAsia="標楷體" w:hAnsi="標楷體" w:hint="eastAsia"/>
                <w:color w:val="000000" w:themeColor="text1"/>
              </w:rPr>
              <w:t>經核准全時進修、研究、學術交流或借調之情事</w:t>
            </w:r>
          </w:p>
        </w:tc>
        <w:tc>
          <w:tcPr>
            <w:tcW w:w="12191" w:type="dxa"/>
            <w:gridSpan w:val="6"/>
            <w:vAlign w:val="center"/>
          </w:tcPr>
          <w:p w:rsidR="00DC0067" w:rsidRPr="006D46CA" w:rsidRDefault="00DC0067" w:rsidP="00DC006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46CA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6D46CA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  <w:p w:rsidR="00004C61" w:rsidRPr="006D46CA" w:rsidRDefault="00DC0067" w:rsidP="00DC0067">
            <w:pPr>
              <w:rPr>
                <w:rFonts w:ascii="標楷體" w:eastAsia="標楷體" w:hAnsi="標楷體"/>
                <w:color w:val="000000" w:themeColor="text1"/>
              </w:rPr>
            </w:pPr>
            <w:r w:rsidRPr="006D46CA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6D46CA">
              <w:rPr>
                <w:rFonts w:ascii="標楷體" w:eastAsia="標楷體" w:hAnsi="標楷體" w:hint="eastAsia"/>
                <w:color w:val="000000" w:themeColor="text1"/>
              </w:rPr>
              <w:t>有：   年   月   日  至   年   月   日</w:t>
            </w:r>
          </w:p>
        </w:tc>
      </w:tr>
    </w:tbl>
    <w:p w:rsidR="00320D67" w:rsidRDefault="000C4CD9">
      <w:r>
        <w:rPr>
          <w:rFonts w:ascii="標楷體" w:eastAsia="標楷體" w:hAnsi="標楷體" w:hint="eastAsia"/>
          <w:color w:val="000000" w:themeColor="text1"/>
        </w:rPr>
        <w:t>(</w:t>
      </w:r>
      <w:proofErr w:type="gramStart"/>
      <w:r>
        <w:rPr>
          <w:rFonts w:ascii="標楷體" w:eastAsia="標楷體" w:hAnsi="標楷體" w:hint="eastAsia"/>
          <w:color w:val="000000"/>
        </w:rPr>
        <w:t>註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 w:rsidR="003F1F10" w:rsidRPr="002C132A">
        <w:rPr>
          <w:rFonts w:ascii="標楷體" w:eastAsia="標楷體" w:hAnsi="標楷體" w:hint="eastAsia"/>
          <w:color w:val="000000" w:themeColor="text1"/>
        </w:rPr>
        <w:t>年資計算期間</w:t>
      </w:r>
      <w:r w:rsidR="003F1F10">
        <w:rPr>
          <w:rFonts w:ascii="標楷體" w:eastAsia="標楷體" w:hAnsi="標楷體" w:hint="eastAsia"/>
          <w:color w:val="000000" w:themeColor="text1"/>
        </w:rPr>
        <w:t>為</w:t>
      </w:r>
      <w:r w:rsidR="003F1F10" w:rsidRPr="00501151">
        <w:rPr>
          <w:rFonts w:ascii="標楷體" w:eastAsia="標楷體" w:hAnsi="標楷體" w:hint="eastAsia"/>
          <w:color w:val="000000"/>
        </w:rPr>
        <w:t>送審教師取得前一等級教師</w:t>
      </w:r>
      <w:proofErr w:type="gramStart"/>
      <w:r w:rsidR="003F1F10" w:rsidRPr="00501151">
        <w:rPr>
          <w:rFonts w:ascii="標楷體" w:eastAsia="標楷體" w:hAnsi="標楷體" w:hint="eastAsia"/>
          <w:color w:val="000000"/>
        </w:rPr>
        <w:t>資格後且</w:t>
      </w:r>
      <w:proofErr w:type="gramEnd"/>
      <w:r w:rsidR="003F1F10" w:rsidRPr="00501151">
        <w:rPr>
          <w:rFonts w:ascii="標楷體" w:eastAsia="標楷體" w:hAnsi="標楷體" w:hint="eastAsia"/>
          <w:color w:val="000000"/>
        </w:rPr>
        <w:t>為送審前</w:t>
      </w:r>
      <w:r>
        <w:rPr>
          <w:rFonts w:ascii="標楷體" w:eastAsia="標楷體" w:hAnsi="標楷體" w:hint="eastAsia"/>
          <w:color w:val="000000"/>
        </w:rPr>
        <w:t>五</w:t>
      </w:r>
      <w:r w:rsidR="003F1F10" w:rsidRPr="00501151">
        <w:rPr>
          <w:rFonts w:ascii="標楷體" w:eastAsia="標楷體" w:hAnsi="標楷體" w:hint="eastAsia"/>
          <w:color w:val="000000"/>
        </w:rPr>
        <w:t>年內</w:t>
      </w:r>
    </w:p>
    <w:p w:rsidR="003F1F10" w:rsidRPr="000C4CD9" w:rsidRDefault="003F1F10"/>
    <w:p w:rsidR="009E64B3" w:rsidRPr="009E64B3" w:rsidRDefault="00B37C90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請檢附</w:t>
      </w:r>
      <w:r w:rsidR="009E64B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佐證資料：</w:t>
      </w:r>
      <w:r w:rsidR="009E64B3" w:rsidRPr="009E64B3">
        <w:rPr>
          <w:rFonts w:ascii="Times New Roman" w:eastAsia="標楷體" w:hAnsi="Times New Roman" w:cs="Times New Roman"/>
          <w:color w:val="FF0000"/>
          <w:sz w:val="28"/>
          <w:szCs w:val="28"/>
        </w:rPr>
        <w:t>請至教職員資訊系統</w:t>
      </w:r>
      <w:r w:rsidR="009E64B3" w:rsidRPr="009E64B3">
        <w:rPr>
          <w:rFonts w:ascii="Times New Roman" w:eastAsia="標楷體" w:hAnsi="Times New Roman" w:cs="Times New Roman"/>
          <w:color w:val="FF0000"/>
          <w:sz w:val="28"/>
          <w:szCs w:val="28"/>
        </w:rPr>
        <w:t>/</w:t>
      </w:r>
      <w:r w:rsidR="009E64B3" w:rsidRPr="00F17AD6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T.4.15.00.</w:t>
      </w:r>
      <w:r w:rsidR="009E64B3" w:rsidRPr="00F17AD6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導師資料</w:t>
      </w:r>
      <w:proofErr w:type="gramStart"/>
      <w:r w:rsidR="009E64B3" w:rsidRPr="00F17AD6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彙整總表</w:t>
      </w:r>
      <w:proofErr w:type="gramEnd"/>
      <w:r w:rsidR="009E64B3" w:rsidRPr="00F17AD6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列印</w:t>
      </w:r>
      <w:r w:rsidR="009E64B3" w:rsidRPr="009E64B3">
        <w:rPr>
          <w:rFonts w:ascii="Times New Roman" w:eastAsia="標楷體" w:hAnsi="Times New Roman" w:cs="Times New Roman"/>
          <w:color w:val="FF0000"/>
          <w:sz w:val="28"/>
          <w:szCs w:val="28"/>
        </w:rPr>
        <w:t>/</w:t>
      </w:r>
      <w:r w:rsidR="009E64B3" w:rsidRPr="009E64B3">
        <w:rPr>
          <w:rFonts w:ascii="Times New Roman" w:eastAsia="標楷體" w:hAnsi="Times New Roman" w:cs="Times New Roman"/>
          <w:color w:val="FF0000"/>
          <w:sz w:val="28"/>
          <w:szCs w:val="28"/>
        </w:rPr>
        <w:t>依序將</w:t>
      </w:r>
      <w:r w:rsidR="009E64B3" w:rsidRPr="00F17AD6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每學期</w:t>
      </w:r>
      <w:r w:rsidR="009E64B3" w:rsidRPr="00F17AD6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查詢</w:t>
      </w:r>
      <w:r w:rsidR="009E64B3" w:rsidRPr="00F17AD6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結果</w:t>
      </w:r>
      <w:r w:rsidR="009E64B3" w:rsidRPr="00A77557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直</w:t>
      </w:r>
      <w:r w:rsidR="00A6743B" w:rsidRPr="00A77557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式</w:t>
      </w:r>
      <w:r w:rsidR="009E64B3" w:rsidRPr="00A77557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列印</w:t>
      </w:r>
      <w:r w:rsidR="00A6743B" w:rsidRPr="00A77557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完整畫面</w:t>
      </w:r>
    </w:p>
    <w:tbl>
      <w:tblPr>
        <w:tblW w:w="14434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5"/>
        <w:gridCol w:w="1726"/>
        <w:gridCol w:w="679"/>
        <w:gridCol w:w="699"/>
        <w:gridCol w:w="690"/>
        <w:gridCol w:w="669"/>
        <w:gridCol w:w="683"/>
        <w:gridCol w:w="7"/>
        <w:gridCol w:w="661"/>
        <w:gridCol w:w="685"/>
        <w:gridCol w:w="694"/>
        <w:gridCol w:w="665"/>
        <w:gridCol w:w="706"/>
        <w:gridCol w:w="929"/>
        <w:gridCol w:w="1326"/>
      </w:tblGrid>
      <w:tr w:rsidR="006D46CA" w:rsidRPr="00891393" w:rsidTr="00314CBC">
        <w:trPr>
          <w:trHeight w:hRule="exact" w:val="372"/>
          <w:tblHeader/>
        </w:trPr>
        <w:tc>
          <w:tcPr>
            <w:tcW w:w="3615" w:type="dxa"/>
            <w:shd w:val="clear" w:color="auto" w:fill="DEEAF6" w:themeFill="accent5" w:themeFillTint="33"/>
            <w:vAlign w:val="center"/>
          </w:tcPr>
          <w:p w:rsidR="006D46CA" w:rsidRPr="00F67F7A" w:rsidRDefault="006D46CA" w:rsidP="006D46CA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67F7A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>計分項目</w:t>
            </w:r>
            <w:proofErr w:type="spellEnd"/>
          </w:p>
        </w:tc>
        <w:tc>
          <w:tcPr>
            <w:tcW w:w="1726" w:type="dxa"/>
            <w:shd w:val="clear" w:color="auto" w:fill="DEEAF6" w:themeFill="accent5" w:themeFillTint="33"/>
            <w:vAlign w:val="center"/>
          </w:tcPr>
          <w:p w:rsidR="006D46CA" w:rsidRPr="00F67F7A" w:rsidRDefault="006D46CA" w:rsidP="006D46CA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67F7A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>每學年計分</w:t>
            </w:r>
            <w:proofErr w:type="spellEnd"/>
          </w:p>
        </w:tc>
        <w:tc>
          <w:tcPr>
            <w:tcW w:w="679" w:type="dxa"/>
            <w:shd w:val="clear" w:color="auto" w:fill="DEEAF6" w:themeFill="accent5" w:themeFillTint="33"/>
            <w:vAlign w:val="center"/>
          </w:tcPr>
          <w:p w:rsidR="006D46CA" w:rsidRPr="00F67F7A" w:rsidRDefault="006D46CA" w:rsidP="006D46CA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06-2</w:t>
            </w:r>
          </w:p>
        </w:tc>
        <w:tc>
          <w:tcPr>
            <w:tcW w:w="699" w:type="dxa"/>
            <w:shd w:val="clear" w:color="auto" w:fill="DEEAF6" w:themeFill="accent5" w:themeFillTint="33"/>
            <w:vAlign w:val="center"/>
          </w:tcPr>
          <w:p w:rsidR="006D46CA" w:rsidRPr="00F67F7A" w:rsidRDefault="006D46CA" w:rsidP="006D46CA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07-1</w:t>
            </w:r>
          </w:p>
        </w:tc>
        <w:tc>
          <w:tcPr>
            <w:tcW w:w="690" w:type="dxa"/>
            <w:shd w:val="clear" w:color="auto" w:fill="DEEAF6" w:themeFill="accent5" w:themeFillTint="33"/>
            <w:vAlign w:val="center"/>
          </w:tcPr>
          <w:p w:rsidR="006D46CA" w:rsidRPr="00F67F7A" w:rsidRDefault="006D46CA" w:rsidP="006D46CA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07-2</w:t>
            </w:r>
          </w:p>
        </w:tc>
        <w:tc>
          <w:tcPr>
            <w:tcW w:w="669" w:type="dxa"/>
            <w:shd w:val="clear" w:color="auto" w:fill="DEEAF6" w:themeFill="accent5" w:themeFillTint="33"/>
            <w:vAlign w:val="center"/>
          </w:tcPr>
          <w:p w:rsidR="006D46CA" w:rsidRPr="00F67F7A" w:rsidRDefault="006D46CA" w:rsidP="006D46CA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08-1</w:t>
            </w:r>
          </w:p>
        </w:tc>
        <w:tc>
          <w:tcPr>
            <w:tcW w:w="683" w:type="dxa"/>
            <w:shd w:val="clear" w:color="auto" w:fill="DEEAF6" w:themeFill="accent5" w:themeFillTint="33"/>
            <w:vAlign w:val="center"/>
          </w:tcPr>
          <w:p w:rsidR="006D46CA" w:rsidRPr="00F67F7A" w:rsidRDefault="006D46CA" w:rsidP="006D46CA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08-2</w:t>
            </w:r>
          </w:p>
        </w:tc>
        <w:tc>
          <w:tcPr>
            <w:tcW w:w="668" w:type="dxa"/>
            <w:gridSpan w:val="2"/>
            <w:shd w:val="clear" w:color="auto" w:fill="DEEAF6" w:themeFill="accent5" w:themeFillTint="33"/>
            <w:vAlign w:val="center"/>
          </w:tcPr>
          <w:p w:rsidR="006D46CA" w:rsidRDefault="006D46CA" w:rsidP="006D46CA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09-1</w:t>
            </w:r>
          </w:p>
        </w:tc>
        <w:tc>
          <w:tcPr>
            <w:tcW w:w="685" w:type="dxa"/>
            <w:shd w:val="clear" w:color="auto" w:fill="DEEAF6" w:themeFill="accent5" w:themeFillTint="33"/>
            <w:vAlign w:val="center"/>
          </w:tcPr>
          <w:p w:rsidR="006D46CA" w:rsidRPr="00F67F7A" w:rsidRDefault="006D46CA" w:rsidP="006D46CA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09-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94" w:type="dxa"/>
            <w:shd w:val="clear" w:color="auto" w:fill="DEEAF6" w:themeFill="accent5" w:themeFillTint="33"/>
            <w:vAlign w:val="center"/>
          </w:tcPr>
          <w:p w:rsidR="006D46CA" w:rsidRPr="00F67F7A" w:rsidRDefault="006D46CA" w:rsidP="006D46CA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10-1</w:t>
            </w:r>
          </w:p>
        </w:tc>
        <w:tc>
          <w:tcPr>
            <w:tcW w:w="665" w:type="dxa"/>
            <w:shd w:val="clear" w:color="auto" w:fill="DEEAF6" w:themeFill="accent5" w:themeFillTint="33"/>
            <w:vAlign w:val="center"/>
          </w:tcPr>
          <w:p w:rsidR="006D46CA" w:rsidRPr="00F67F7A" w:rsidRDefault="006D46CA" w:rsidP="006D46CA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10-2</w:t>
            </w:r>
          </w:p>
        </w:tc>
        <w:tc>
          <w:tcPr>
            <w:tcW w:w="706" w:type="dxa"/>
            <w:shd w:val="clear" w:color="auto" w:fill="DEEAF6" w:themeFill="accent5" w:themeFillTint="33"/>
            <w:vAlign w:val="center"/>
          </w:tcPr>
          <w:p w:rsidR="006D46CA" w:rsidRPr="00F67F7A" w:rsidRDefault="006D46CA" w:rsidP="006D46CA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11-1</w:t>
            </w:r>
          </w:p>
        </w:tc>
        <w:tc>
          <w:tcPr>
            <w:tcW w:w="929" w:type="dxa"/>
            <w:shd w:val="clear" w:color="auto" w:fill="DEEAF6" w:themeFill="accent5" w:themeFillTint="33"/>
            <w:vAlign w:val="center"/>
          </w:tcPr>
          <w:p w:rsidR="006D46CA" w:rsidRPr="00F67F7A" w:rsidRDefault="006D46CA" w:rsidP="006D46CA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67F7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小計</w:t>
            </w:r>
          </w:p>
        </w:tc>
        <w:tc>
          <w:tcPr>
            <w:tcW w:w="1326" w:type="dxa"/>
            <w:shd w:val="clear" w:color="auto" w:fill="DEEAF6" w:themeFill="accent5" w:themeFillTint="33"/>
            <w:vAlign w:val="center"/>
          </w:tcPr>
          <w:p w:rsidR="006D46CA" w:rsidRPr="00F67F7A" w:rsidRDefault="006D46CA" w:rsidP="006D46CA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F7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審核</w:t>
            </w:r>
          </w:p>
        </w:tc>
      </w:tr>
      <w:tr w:rsidR="006D46CA" w:rsidRPr="00891393" w:rsidTr="00314CBC">
        <w:trPr>
          <w:trHeight w:hRule="exact" w:val="2930"/>
        </w:trPr>
        <w:tc>
          <w:tcPr>
            <w:tcW w:w="3615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大學部一般導師</w:t>
            </w:r>
            <w:proofErr w:type="spellEnd"/>
          </w:p>
        </w:tc>
        <w:tc>
          <w:tcPr>
            <w:tcW w:w="1726" w:type="dxa"/>
            <w:vAlign w:val="center"/>
          </w:tcPr>
          <w:p w:rsidR="006D46CA" w:rsidRPr="00891393" w:rsidRDefault="006D46CA" w:rsidP="006D46CA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輔導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w w:val="112"/>
                <w:sz w:val="24"/>
                <w:szCs w:val="24"/>
                <w:lang w:eastAsia="zh-TW"/>
              </w:rPr>
              <w:t>16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名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以下導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生核給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5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分</w:t>
            </w:r>
          </w:p>
          <w:p w:rsidR="006D46CA" w:rsidRPr="00891393" w:rsidRDefault="006D46CA" w:rsidP="006D46CA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輔導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w w:val="112"/>
                <w:sz w:val="24"/>
                <w:szCs w:val="24"/>
                <w:lang w:eastAsia="zh-TW"/>
              </w:rPr>
              <w:t>17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名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以上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2"/>
                <w:sz w:val="24"/>
                <w:szCs w:val="24"/>
                <w:lang w:eastAsia="zh-TW"/>
              </w:rPr>
              <w:t>導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生核給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6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分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br/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w w:val="150"/>
                <w:sz w:val="24"/>
                <w:szCs w:val="24"/>
                <w:lang w:eastAsia="zh-TW"/>
              </w:rPr>
              <w:t>(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導生人數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以校務資訊系統之紀錄為依據，上下學期人數擇優計分。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w w:val="15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679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68" w:type="dxa"/>
            <w:gridSpan w:val="2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85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94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65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06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929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326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6D46CA" w:rsidRPr="00891393" w:rsidTr="00314CBC">
        <w:trPr>
          <w:trHeight w:hRule="exact" w:val="370"/>
        </w:trPr>
        <w:tc>
          <w:tcPr>
            <w:tcW w:w="3615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研究所一般導師</w:t>
            </w:r>
            <w:proofErr w:type="spellEnd"/>
          </w:p>
        </w:tc>
        <w:tc>
          <w:tcPr>
            <w:tcW w:w="1726" w:type="dxa"/>
            <w:vAlign w:val="center"/>
          </w:tcPr>
          <w:p w:rsidR="006D46CA" w:rsidRPr="00891393" w:rsidRDefault="006D46CA" w:rsidP="006D46CA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679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gridSpan w:val="2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46CA" w:rsidRPr="00891393" w:rsidTr="00314CBC">
        <w:trPr>
          <w:trHeight w:hRule="exact" w:val="1610"/>
        </w:trPr>
        <w:tc>
          <w:tcPr>
            <w:tcW w:w="3615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一般導師於學務處每學期規範時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程內，每位導生訪談次數達二次以上者，並按時維護導生訪談記錄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br/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訪談導生次數以校務資訊系統之紀錄為依據。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726" w:type="dxa"/>
            <w:vAlign w:val="center"/>
          </w:tcPr>
          <w:p w:rsidR="006D46CA" w:rsidRPr="00891393" w:rsidRDefault="006D46CA" w:rsidP="006D46CA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核給</w:t>
            </w:r>
            <w:proofErr w:type="spell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679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gridSpan w:val="2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46CA" w:rsidRPr="00891393" w:rsidTr="00314CBC">
        <w:trPr>
          <w:trHeight w:hRule="exact" w:val="730"/>
        </w:trPr>
        <w:tc>
          <w:tcPr>
            <w:tcW w:w="3615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一般導師有輔導學生之具體事蹟，經系教評會議認定</w:t>
            </w:r>
          </w:p>
        </w:tc>
        <w:tc>
          <w:tcPr>
            <w:tcW w:w="1726" w:type="dxa"/>
            <w:vAlign w:val="center"/>
          </w:tcPr>
          <w:p w:rsidR="006D46CA" w:rsidRPr="00891393" w:rsidRDefault="006D46CA" w:rsidP="006D46CA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最高核給</w:t>
            </w:r>
            <w:proofErr w:type="spell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679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gridSpan w:val="2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46CA" w:rsidRPr="00891393" w:rsidTr="00314CBC">
        <w:trPr>
          <w:trHeight w:hRule="exact" w:val="1389"/>
        </w:trPr>
        <w:tc>
          <w:tcPr>
            <w:tcW w:w="3615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lastRenderedPageBreak/>
              <w:t>一般導師未依學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務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處每學期規範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時程內，訪談所有導生者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br/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訪談導生次數以校務資訊系統之紀錄為依據。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726" w:type="dxa"/>
            <w:vAlign w:val="center"/>
          </w:tcPr>
          <w:p w:rsidR="006D46CA" w:rsidRPr="00891393" w:rsidRDefault="006D46CA" w:rsidP="006D46CA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扣減</w:t>
            </w:r>
            <w:proofErr w:type="spell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679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gridSpan w:val="2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46CA" w:rsidRPr="00891393" w:rsidTr="00314CBC">
        <w:trPr>
          <w:trHeight w:hRule="exact" w:val="730"/>
        </w:trPr>
        <w:tc>
          <w:tcPr>
            <w:tcW w:w="3615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一般導師未依學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務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處規定參加全校導師會議</w:t>
            </w:r>
          </w:p>
        </w:tc>
        <w:tc>
          <w:tcPr>
            <w:tcW w:w="1726" w:type="dxa"/>
            <w:vAlign w:val="center"/>
          </w:tcPr>
          <w:p w:rsidR="006D46CA" w:rsidRPr="00891393" w:rsidRDefault="006D46CA" w:rsidP="006D46CA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扣減</w:t>
            </w:r>
            <w:proofErr w:type="spell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0.5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679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gridSpan w:val="2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46CA" w:rsidRPr="00891393" w:rsidTr="00314CBC">
        <w:trPr>
          <w:trHeight w:hRule="exact" w:val="730"/>
        </w:trPr>
        <w:tc>
          <w:tcPr>
            <w:tcW w:w="3615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一般導師未依學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務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處規定參加導師輔導知能研習</w:t>
            </w:r>
          </w:p>
        </w:tc>
        <w:tc>
          <w:tcPr>
            <w:tcW w:w="1726" w:type="dxa"/>
            <w:vAlign w:val="center"/>
          </w:tcPr>
          <w:p w:rsidR="006D46CA" w:rsidRPr="00891393" w:rsidRDefault="006D46CA" w:rsidP="006D46CA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扣減</w:t>
            </w:r>
            <w:proofErr w:type="spell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0.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4CBC" w:rsidRPr="00891393" w:rsidTr="00B7755F">
        <w:trPr>
          <w:trHeight w:hRule="exact" w:val="370"/>
        </w:trPr>
        <w:tc>
          <w:tcPr>
            <w:tcW w:w="3615" w:type="dxa"/>
          </w:tcPr>
          <w:p w:rsidR="00314CBC" w:rsidRPr="000D45A6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書院導師</w:t>
            </w:r>
            <w:proofErr w:type="spellEnd"/>
          </w:p>
        </w:tc>
        <w:tc>
          <w:tcPr>
            <w:tcW w:w="1726" w:type="dxa"/>
            <w:vAlign w:val="center"/>
          </w:tcPr>
          <w:p w:rsidR="00314CBC" w:rsidRPr="00891393" w:rsidRDefault="00314CBC" w:rsidP="006D46CA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最高核給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1178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dxa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4CBC" w:rsidRPr="00891393" w:rsidTr="00921BB8">
        <w:trPr>
          <w:trHeight w:hRule="exact" w:val="1022"/>
        </w:trPr>
        <w:tc>
          <w:tcPr>
            <w:tcW w:w="3615" w:type="dxa"/>
          </w:tcPr>
          <w:p w:rsidR="00314CBC" w:rsidRPr="000D45A6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職</w:t>
            </w:r>
            <w:proofErr w:type="gramStart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涯</w:t>
            </w:r>
            <w:proofErr w:type="gramEnd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輔導老師</w:t>
            </w:r>
            <w:r w:rsidRPr="000D45A6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每學年需完成學</w:t>
            </w:r>
            <w:proofErr w:type="gramStart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務</w:t>
            </w:r>
            <w:proofErr w:type="gramEnd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處規範之職</w:t>
            </w:r>
            <w:proofErr w:type="gramStart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涯</w:t>
            </w:r>
            <w:proofErr w:type="gramEnd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輔導知能研習</w:t>
            </w:r>
            <w:r w:rsidRPr="000D45A6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)-</w:t>
            </w: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學</w:t>
            </w:r>
            <w:proofErr w:type="gramStart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務</w:t>
            </w:r>
            <w:proofErr w:type="gramEnd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處核給</w:t>
            </w:r>
          </w:p>
        </w:tc>
        <w:tc>
          <w:tcPr>
            <w:tcW w:w="1726" w:type="dxa"/>
            <w:vAlign w:val="center"/>
          </w:tcPr>
          <w:p w:rsidR="00314CBC" w:rsidRPr="00891393" w:rsidRDefault="00314CBC" w:rsidP="006D46CA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dxa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4CBC" w:rsidRPr="00891393" w:rsidTr="004A080C">
        <w:trPr>
          <w:trHeight w:hRule="exact" w:val="658"/>
        </w:trPr>
        <w:tc>
          <w:tcPr>
            <w:tcW w:w="3615" w:type="dxa"/>
          </w:tcPr>
          <w:p w:rsidR="00314CBC" w:rsidRPr="000D45A6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心理輔導老師</w:t>
            </w: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:rsidR="00314CBC" w:rsidRPr="000D45A6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心理師督導</w:t>
            </w:r>
          </w:p>
        </w:tc>
        <w:tc>
          <w:tcPr>
            <w:tcW w:w="1726" w:type="dxa"/>
            <w:vAlign w:val="center"/>
          </w:tcPr>
          <w:p w:rsidR="00314CBC" w:rsidRPr="00891393" w:rsidRDefault="00314CBC" w:rsidP="006D46CA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dxa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4CBC" w:rsidRPr="00891393" w:rsidTr="0044279A">
        <w:trPr>
          <w:trHeight w:hRule="exact" w:val="372"/>
        </w:trPr>
        <w:tc>
          <w:tcPr>
            <w:tcW w:w="3615" w:type="dxa"/>
          </w:tcPr>
          <w:p w:rsidR="00314CBC" w:rsidRPr="000D45A6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校級績優</w:t>
            </w:r>
            <w:proofErr w:type="gramEnd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導師或輔導老師</w:t>
            </w:r>
          </w:p>
        </w:tc>
        <w:tc>
          <w:tcPr>
            <w:tcW w:w="1726" w:type="dxa"/>
            <w:tcBorders>
              <w:bottom w:val="single" w:sz="6" w:space="0" w:color="000000"/>
            </w:tcBorders>
            <w:vAlign w:val="center"/>
          </w:tcPr>
          <w:p w:rsidR="00314CBC" w:rsidRPr="00891393" w:rsidRDefault="00314CBC" w:rsidP="006D46CA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6" w:space="0" w:color="000000"/>
            </w:tcBorders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dxa"/>
            <w:tcBorders>
              <w:bottom w:val="single" w:sz="6" w:space="0" w:color="000000"/>
            </w:tcBorders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sz="6" w:space="0" w:color="000000"/>
            </w:tcBorders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46CA" w:rsidRPr="00891393" w:rsidTr="00314CBC">
        <w:trPr>
          <w:trHeight w:hRule="exact" w:val="957"/>
        </w:trPr>
        <w:tc>
          <w:tcPr>
            <w:tcW w:w="3615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教師有助於本校學生輔導之重要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具體貢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獻，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經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7"/>
                <w:sz w:val="24"/>
                <w:szCs w:val="24"/>
                <w:lang w:eastAsia="zh-TW"/>
              </w:rPr>
              <w:t>系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、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院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2"/>
                <w:sz w:val="24"/>
                <w:szCs w:val="24"/>
                <w:lang w:eastAsia="zh-TW"/>
              </w:rPr>
              <w:t>教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評會核定通過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36"/>
                <w:sz w:val="24"/>
                <w:szCs w:val="24"/>
                <w:lang w:eastAsia="zh-TW"/>
              </w:rPr>
              <w:t>者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36"/>
                <w:sz w:val="24"/>
                <w:szCs w:val="24"/>
                <w:lang w:eastAsia="zh-TW"/>
              </w:rPr>
              <w:t>，如：</w:t>
            </w:r>
          </w:p>
        </w:tc>
        <w:tc>
          <w:tcPr>
            <w:tcW w:w="10819" w:type="dxa"/>
            <w:gridSpan w:val="14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6D46CA" w:rsidRPr="00891393" w:rsidRDefault="006D46CA" w:rsidP="006D46CA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最高核給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1178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分</w:t>
            </w:r>
          </w:p>
        </w:tc>
      </w:tr>
      <w:tr w:rsidR="006D46CA" w:rsidRPr="00891393" w:rsidTr="00314CBC">
        <w:trPr>
          <w:trHeight w:hRule="exact" w:val="309"/>
        </w:trPr>
        <w:tc>
          <w:tcPr>
            <w:tcW w:w="3615" w:type="dxa"/>
          </w:tcPr>
          <w:p w:rsidR="006D46CA" w:rsidRPr="00891393" w:rsidRDefault="006D46CA" w:rsidP="006D46CA">
            <w:pPr>
              <w:pStyle w:val="a3"/>
              <w:ind w:firstLineChars="165" w:firstLine="39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.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參與職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涯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就業輔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導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</w:tcBorders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46CA" w:rsidRPr="00891393" w:rsidTr="00314CBC">
        <w:trPr>
          <w:trHeight w:hRule="exact" w:val="309"/>
        </w:trPr>
        <w:tc>
          <w:tcPr>
            <w:tcW w:w="3615" w:type="dxa"/>
          </w:tcPr>
          <w:p w:rsidR="006D46CA" w:rsidRPr="00891393" w:rsidRDefault="006D46CA" w:rsidP="006D46CA">
            <w:pPr>
              <w:pStyle w:val="a3"/>
              <w:ind w:firstLineChars="165" w:firstLine="39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2.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督導本校餐飲衛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生</w:t>
            </w:r>
          </w:p>
        </w:tc>
        <w:tc>
          <w:tcPr>
            <w:tcW w:w="1726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gridSpan w:val="2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46CA" w:rsidRPr="00891393" w:rsidTr="00314CBC">
        <w:trPr>
          <w:trHeight w:hRule="exact" w:val="309"/>
        </w:trPr>
        <w:tc>
          <w:tcPr>
            <w:tcW w:w="3615" w:type="dxa"/>
          </w:tcPr>
          <w:p w:rsidR="006D46CA" w:rsidRPr="00891393" w:rsidRDefault="006D46CA" w:rsidP="006D46CA">
            <w:pPr>
              <w:pStyle w:val="a3"/>
              <w:ind w:firstLineChars="165" w:firstLine="39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3.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社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2"/>
                <w:sz w:val="24"/>
                <w:szCs w:val="24"/>
                <w:lang w:eastAsia="zh-TW"/>
              </w:rPr>
              <w:t>團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輔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導</w:t>
            </w:r>
          </w:p>
        </w:tc>
        <w:tc>
          <w:tcPr>
            <w:tcW w:w="1726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gridSpan w:val="2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46CA" w:rsidRPr="00891393" w:rsidTr="00314CBC">
        <w:trPr>
          <w:trHeight w:hRule="exact" w:val="309"/>
        </w:trPr>
        <w:tc>
          <w:tcPr>
            <w:tcW w:w="3615" w:type="dxa"/>
          </w:tcPr>
          <w:p w:rsidR="006D46CA" w:rsidRPr="00891393" w:rsidRDefault="006D46CA" w:rsidP="006D46CA">
            <w:pPr>
              <w:pStyle w:val="a3"/>
              <w:ind w:firstLineChars="165" w:firstLine="39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4.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輔導國際志工</w:t>
            </w:r>
          </w:p>
        </w:tc>
        <w:tc>
          <w:tcPr>
            <w:tcW w:w="1726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</w:tcBorders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4CBC" w:rsidRPr="00891393" w:rsidTr="00BA6B83">
        <w:trPr>
          <w:trHeight w:hRule="exact" w:val="309"/>
        </w:trPr>
        <w:tc>
          <w:tcPr>
            <w:tcW w:w="3615" w:type="dxa"/>
          </w:tcPr>
          <w:p w:rsidR="00314CBC" w:rsidRPr="00891393" w:rsidRDefault="00314CBC" w:rsidP="006D46CA">
            <w:pPr>
              <w:pStyle w:val="a3"/>
              <w:ind w:firstLineChars="165" w:firstLine="39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D45A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5.</w:t>
            </w: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臨床學科導師</w:t>
            </w:r>
          </w:p>
        </w:tc>
        <w:tc>
          <w:tcPr>
            <w:tcW w:w="1726" w:type="dxa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</w:tcPr>
          <w:p w:rsidR="00314CBC" w:rsidRPr="00891393" w:rsidRDefault="00314CBC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46CA" w:rsidRPr="00891393" w:rsidTr="00314CBC">
        <w:trPr>
          <w:trHeight w:hRule="exact" w:val="455"/>
        </w:trPr>
        <w:tc>
          <w:tcPr>
            <w:tcW w:w="12179" w:type="dxa"/>
            <w:gridSpan w:val="13"/>
            <w:tcBorders>
              <w:right w:val="single" w:sz="4" w:space="0" w:color="auto"/>
            </w:tcBorders>
            <w:vAlign w:val="center"/>
          </w:tcPr>
          <w:p w:rsidR="006D46CA" w:rsidRPr="00A77557" w:rsidRDefault="006D46CA" w:rsidP="006D46CA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A7755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合計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6D46CA" w:rsidRPr="00A77557" w:rsidRDefault="006D46CA" w:rsidP="006D46CA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326" w:type="dxa"/>
          </w:tcPr>
          <w:p w:rsidR="006D46CA" w:rsidRPr="00891393" w:rsidRDefault="006D46CA" w:rsidP="006D46CA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5280B" w:rsidRPr="0075280B" w:rsidRDefault="0075280B">
      <w:bookmarkStart w:id="0" w:name="_GoBack"/>
      <w:bookmarkEnd w:id="0"/>
    </w:p>
    <w:sectPr w:rsidR="0075280B" w:rsidRPr="0075280B" w:rsidSect="00D82ECE">
      <w:headerReference w:type="default" r:id="rId7"/>
      <w:pgSz w:w="16838" w:h="11906" w:orient="landscape" w:code="9"/>
      <w:pgMar w:top="1134" w:right="1245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AFD" w:rsidRDefault="001F7AFD" w:rsidP="00650AA9">
      <w:r>
        <w:separator/>
      </w:r>
    </w:p>
  </w:endnote>
  <w:endnote w:type="continuationSeparator" w:id="0">
    <w:p w:rsidR="001F7AFD" w:rsidRDefault="001F7AFD" w:rsidP="0065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AFD" w:rsidRDefault="001F7AFD" w:rsidP="00650AA9">
      <w:r>
        <w:separator/>
      </w:r>
    </w:p>
  </w:footnote>
  <w:footnote w:type="continuationSeparator" w:id="0">
    <w:p w:rsidR="001F7AFD" w:rsidRDefault="001F7AFD" w:rsidP="0065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6C1" w:rsidRDefault="008506C1">
    <w:pPr>
      <w:pStyle w:val="ab"/>
    </w:pPr>
    <w:r>
      <w:ptab w:relativeTo="margin" w:alignment="center" w:leader="none"/>
    </w:r>
    <w:r>
      <w:ptab w:relativeTo="margin" w:alignment="right" w:leader="none"/>
    </w:r>
    <w:r>
      <w:t>11</w:t>
    </w:r>
    <w:r w:rsidR="00DC0067">
      <w:rPr>
        <w:rFonts w:hint="eastAsia"/>
      </w:rPr>
      <w:t>1</w:t>
    </w:r>
    <w:r>
      <w:t>.</w:t>
    </w:r>
    <w:r w:rsidR="006D46CA">
      <w:rPr>
        <w:rFonts w:hint="eastAsia"/>
      </w:rPr>
      <w:t>12</w:t>
    </w:r>
    <w:r>
      <w:rPr>
        <w:rFonts w:hint="eastAsia"/>
      </w:rPr>
      <w:t>修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0B"/>
    <w:rsid w:val="00004C61"/>
    <w:rsid w:val="0002088D"/>
    <w:rsid w:val="000C324C"/>
    <w:rsid w:val="000C4CD9"/>
    <w:rsid w:val="000D45A6"/>
    <w:rsid w:val="00130A8A"/>
    <w:rsid w:val="00147FA7"/>
    <w:rsid w:val="001F27D3"/>
    <w:rsid w:val="001F33EF"/>
    <w:rsid w:val="001F7AFD"/>
    <w:rsid w:val="00201936"/>
    <w:rsid w:val="002923FD"/>
    <w:rsid w:val="0029616E"/>
    <w:rsid w:val="002C132A"/>
    <w:rsid w:val="002C2E9E"/>
    <w:rsid w:val="002F627E"/>
    <w:rsid w:val="00314CBC"/>
    <w:rsid w:val="00320D67"/>
    <w:rsid w:val="003509BA"/>
    <w:rsid w:val="003C22B8"/>
    <w:rsid w:val="003F1F10"/>
    <w:rsid w:val="00444723"/>
    <w:rsid w:val="00447B5D"/>
    <w:rsid w:val="004873BD"/>
    <w:rsid w:val="004D158F"/>
    <w:rsid w:val="004E192F"/>
    <w:rsid w:val="004F7060"/>
    <w:rsid w:val="00501151"/>
    <w:rsid w:val="005240F6"/>
    <w:rsid w:val="00603A4C"/>
    <w:rsid w:val="00615FF8"/>
    <w:rsid w:val="00631B56"/>
    <w:rsid w:val="00650AA9"/>
    <w:rsid w:val="00662398"/>
    <w:rsid w:val="006C12DA"/>
    <w:rsid w:val="006C57F3"/>
    <w:rsid w:val="006C6E45"/>
    <w:rsid w:val="006D46CA"/>
    <w:rsid w:val="00711782"/>
    <w:rsid w:val="0075280B"/>
    <w:rsid w:val="00791319"/>
    <w:rsid w:val="00803150"/>
    <w:rsid w:val="008506C1"/>
    <w:rsid w:val="00857AAB"/>
    <w:rsid w:val="008617A2"/>
    <w:rsid w:val="008E63E2"/>
    <w:rsid w:val="00971C60"/>
    <w:rsid w:val="00972C7F"/>
    <w:rsid w:val="009E00DA"/>
    <w:rsid w:val="009E64B3"/>
    <w:rsid w:val="00A628BE"/>
    <w:rsid w:val="00A6743B"/>
    <w:rsid w:val="00A77557"/>
    <w:rsid w:val="00A84DFD"/>
    <w:rsid w:val="00AA0DF3"/>
    <w:rsid w:val="00AA6DE8"/>
    <w:rsid w:val="00B278C3"/>
    <w:rsid w:val="00B37C90"/>
    <w:rsid w:val="00B9553A"/>
    <w:rsid w:val="00BC2FAC"/>
    <w:rsid w:val="00C44CEC"/>
    <w:rsid w:val="00C905EF"/>
    <w:rsid w:val="00D82ECE"/>
    <w:rsid w:val="00DC0067"/>
    <w:rsid w:val="00DC668F"/>
    <w:rsid w:val="00DE651A"/>
    <w:rsid w:val="00DF2381"/>
    <w:rsid w:val="00DF3CD5"/>
    <w:rsid w:val="00E11985"/>
    <w:rsid w:val="00F15159"/>
    <w:rsid w:val="00F15871"/>
    <w:rsid w:val="00F16464"/>
    <w:rsid w:val="00F17AD6"/>
    <w:rsid w:val="00F40755"/>
    <w:rsid w:val="00F67F7A"/>
    <w:rsid w:val="00F802FC"/>
    <w:rsid w:val="00F93940"/>
    <w:rsid w:val="00FB72FC"/>
    <w:rsid w:val="00FC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C17E6"/>
  <w15:chartTrackingRefBased/>
  <w15:docId w15:val="{78066A98-D90C-4E2A-A4D6-CD7BCB0B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28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80B"/>
    <w:pPr>
      <w:widowControl w:val="0"/>
    </w:pPr>
    <w:rPr>
      <w:kern w:val="0"/>
      <w:sz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F67F7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67F7A"/>
  </w:style>
  <w:style w:type="character" w:customStyle="1" w:styleId="a6">
    <w:name w:val="註解文字 字元"/>
    <w:basedOn w:val="a0"/>
    <w:link w:val="a5"/>
    <w:uiPriority w:val="99"/>
    <w:semiHidden/>
    <w:rsid w:val="00F67F7A"/>
  </w:style>
  <w:style w:type="paragraph" w:styleId="a7">
    <w:name w:val="annotation subject"/>
    <w:basedOn w:val="a5"/>
    <w:next w:val="a5"/>
    <w:link w:val="a8"/>
    <w:uiPriority w:val="99"/>
    <w:semiHidden/>
    <w:unhideWhenUsed/>
    <w:rsid w:val="00F67F7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67F7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7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7F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50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50AA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50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50A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58EF-1CE2-407F-B511-757524D2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2</cp:revision>
  <cp:lastPrinted>2020-06-02T02:18:00Z</cp:lastPrinted>
  <dcterms:created xsi:type="dcterms:W3CDTF">2022-12-22T07:37:00Z</dcterms:created>
  <dcterms:modified xsi:type="dcterms:W3CDTF">2022-12-22T07:37:00Z</dcterms:modified>
</cp:coreProperties>
</file>